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F64B" w14:textId="77777777" w:rsidR="00CC5E8B" w:rsidRDefault="00DC465A"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gaz et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 xml:space="preserve">électricité </w:t>
      </w:r>
      <w:r>
        <w:rPr>
          <w:rFonts w:ascii="Calibri" w:hAnsi="Calibri"/>
          <w:b/>
          <w:color w:val="000000"/>
          <w:sz w:val="28"/>
          <w:szCs w:val="28"/>
        </w:rPr>
        <w:t> »</w:t>
      </w:r>
      <w:proofErr w:type="gramEnd"/>
    </w:p>
    <w:p w14:paraId="0852626F" w14:textId="77777777" w:rsidR="00CC5E8B" w:rsidRDefault="00DC465A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</w:p>
    <w:p w14:paraId="5B96DEDD" w14:textId="77777777" w:rsidR="00CC5E8B" w:rsidRDefault="00DC465A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14:paraId="45F0BA5F" w14:textId="77777777" w:rsidR="00CC5E8B" w:rsidRDefault="00DC465A">
      <w:pPr>
        <w:spacing w:after="0"/>
        <w:ind w:right="34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L’entreprise appartient-elle à un groupe ? (Si oui, compléter le tableau avec les noms, adresse et raison sociale du groupe) </w:t>
      </w:r>
    </w:p>
    <w:p w14:paraId="3F2AB28B" w14:textId="21EAC4D6" w:rsidR="00CC5E8B" w:rsidRDefault="00DC465A">
      <w:pPr>
        <w:pStyle w:val="Corpsdetexte"/>
        <w:spacing w:after="0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 w14:anchorId="5E1F7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.5pt;height:22.5pt" o:ole="">
            <v:imagedata r:id="rId7" o:title=""/>
          </v:shape>
          <w:control r:id="rId8" w:name="Case à cocher 2" w:shapeid="_x0000_i1043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>Non</w:t>
      </w:r>
    </w:p>
    <w:p w14:paraId="641044C7" w14:textId="1D9EBA21" w:rsidR="00CC5E8B" w:rsidRDefault="00DC465A">
      <w:pPr>
        <w:pStyle w:val="Corpsdetexte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sz w:val="16"/>
          <w:szCs w:val="16"/>
          <w:lang w:eastAsia="en-US"/>
        </w:rPr>
        <w:object w:dxaOrig="225" w:dyaOrig="225" w14:anchorId="7975A59E">
          <v:shape id="_x0000_i1045" type="#_x0000_t75" style="width:16.5pt;height:22.5pt" o:ole="">
            <v:imagedata r:id="rId7" o:title=""/>
          </v:shape>
          <w:control r:id="rId9" w:name="Case à cocher 21" w:shapeid="_x0000_i1045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 xml:space="preserve">Oui </w:t>
      </w: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CC5E8B" w14:paraId="0996605D" w14:textId="77777777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B6EAB" w14:textId="77777777" w:rsidR="00CC5E8B" w:rsidRDefault="00DC46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170F0" w14:textId="60B9A665" w:rsidR="00CC5E8B" w:rsidRDefault="00DC465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225" w:dyaOrig="225" w14:anchorId="315FA4AC">
                <v:shape id="_x0000_i1047" type="#_x0000_t75" style="width:211.5pt;height:16.5pt" o:ole="">
                  <v:imagedata r:id="rId10" o:title=""/>
                </v:shape>
                <w:control r:id="rId11" w:name="Zone de texte 2" w:shapeid="_x0000_i1047"/>
              </w:object>
            </w:r>
          </w:p>
        </w:tc>
      </w:tr>
      <w:tr w:rsidR="00CC5E8B" w14:paraId="29B7A055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68FB7399" w14:textId="77777777" w:rsidR="00CC5E8B" w:rsidRDefault="00DC46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REN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EAE0B" w14:textId="31F10619" w:rsidR="00CC5E8B" w:rsidRDefault="00DC465A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225" w:dyaOrig="225" w14:anchorId="3D3D2124">
                <v:shape id="_x0000_i1049" type="#_x0000_t75" style="width:211.5pt;height:16.5pt" o:ole="">
                  <v:imagedata r:id="rId10" o:title=""/>
                </v:shape>
                <w:control r:id="rId12" w:name="Zone de texte 21" w:shapeid="_x0000_i1049"/>
              </w:object>
            </w:r>
          </w:p>
        </w:tc>
      </w:tr>
      <w:tr w:rsidR="00CC5E8B" w14:paraId="61A70E96" w14:textId="77777777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14:paraId="048EA989" w14:textId="77777777" w:rsidR="00CC5E8B" w:rsidRDefault="00DC46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A9946" w14:textId="5060174B" w:rsidR="00CC5E8B" w:rsidRDefault="00DC465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object w:dxaOrig="225" w:dyaOrig="225" w14:anchorId="6D2D46EE">
                <v:shape id="_x0000_i1051" type="#_x0000_t75" style="width:211.5pt;height:47.25pt" o:ole="">
                  <v:imagedata r:id="rId13" o:title=""/>
                </v:shape>
                <w:control r:id="rId14" w:name="Zone de texte 22" w:shapeid="_x0000_i1051"/>
              </w:object>
            </w:r>
          </w:p>
        </w:tc>
      </w:tr>
    </w:tbl>
    <w:p w14:paraId="60E76995" w14:textId="77777777" w:rsidR="00CC5E8B" w:rsidRDefault="00CC5E8B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14:paraId="28CA51D9" w14:textId="7413B794" w:rsidR="00CC5E8B" w:rsidRDefault="00DC465A">
      <w:pPr>
        <w:pStyle w:val="Corpsdetexte"/>
        <w:spacing w:after="0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e suis éligible à l’amortisseur électricité ou au bouclier tarifaire pour les consommateurs non domestiques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>
        <w:rPr>
          <w:rFonts w:asciiTheme="minorHAnsi" w:hAnsiTheme="minorHAnsi" w:cstheme="minorHAnsi"/>
          <w:sz w:val="21"/>
          <w:szCs w:val="21"/>
        </w:rPr>
        <w:t>j’ai  adressé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une attestation à mon fournisseur et en ai obtenu le bénéfice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 w14:anchorId="7D070507">
          <v:shape id="_x0000_i1053" type="#_x0000_t75" style="width:16.5pt;height:22.5pt" o:ole="">
            <v:imagedata r:id="rId7" o:title=""/>
          </v:shape>
          <w:control r:id="rId15" w:name="Case à cocher 22" w:shapeid="_x0000_i1053"/>
        </w:object>
      </w:r>
    </w:p>
    <w:p w14:paraId="74B2A7B4" w14:textId="77777777" w:rsidR="00CC5E8B" w:rsidRDefault="00CC5E8B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14:paraId="04D8953D" w14:textId="5354DAE1" w:rsidR="00CC5E8B" w:rsidRDefault="00DC465A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à l’amortisseur électricité ou au bouclier tarifaire pour les consommateurs non domestiques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 w14:anchorId="1158E564">
          <v:shape id="_x0000_i1055" type="#_x0000_t75" style="width:16.5pt;height:22.5pt" o:ole="">
            <v:imagedata r:id="rId7" o:title=""/>
          </v:shape>
          <w:control r:id="rId16" w:name="Case à cocher 221" w:shapeid="_x0000_i1055"/>
        </w:object>
      </w:r>
    </w:p>
    <w:p w14:paraId="03E1E78E" w14:textId="75EB120E" w:rsidR="00CC5E8B" w:rsidRDefault="00DC465A">
      <w:pPr>
        <w:pStyle w:val="Corpsdetexte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e suis éligible au bouclier tarifaire pour l’habitat collectif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 xml:space="preserve">, j’ai adressé une attestation à mon fournisseur et en ai obtenu le bénéfice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 w14:anchorId="1A64ECF2">
          <v:shape id="_x0000_i1057" type="#_x0000_t75" style="width:16.5pt;height:22.5pt" o:ole="">
            <v:imagedata r:id="rId7" o:title=""/>
          </v:shape>
          <w:control r:id="rId17" w:name="Case à cocher 222" w:shapeid="_x0000_i1057"/>
        </w:object>
      </w:r>
    </w:p>
    <w:p w14:paraId="0C7CF460" w14:textId="6D943641" w:rsidR="00CC5E8B" w:rsidRDefault="00DC465A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au bouclier tarifaire pour l’habitat collectif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225" w:dyaOrig="225" w14:anchorId="2CE2BB8F">
          <v:shape id="_x0000_i1059" type="#_x0000_t75" style="width:16.5pt;height:22.5pt" o:ole="">
            <v:imagedata r:id="rId7" o:title=""/>
          </v:shape>
          <w:control r:id="rId18" w:name="Case à cocher 223" w:shapeid="_x0000_i1059"/>
        </w:object>
      </w:r>
    </w:p>
    <w:p w14:paraId="30B7CCC9" w14:textId="77777777" w:rsidR="00CC5E8B" w:rsidRDefault="00CC5E8B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14:paraId="1638008E" w14:textId="77777777" w:rsidR="00CC5E8B" w:rsidRDefault="00CC5E8B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14:paraId="7D7A10A3" w14:textId="77777777" w:rsidR="00CC5E8B" w:rsidRDefault="00CC5E8B">
      <w:pPr>
        <w:pStyle w:val="Corpsdetexte"/>
        <w:rPr>
          <w:rFonts w:asciiTheme="minorHAnsi" w:hAnsiTheme="minorHAnsi" w:cstheme="minorHAnsi"/>
          <w:sz w:val="21"/>
          <w:szCs w:val="21"/>
        </w:rPr>
      </w:pPr>
    </w:p>
    <w:p w14:paraId="4EDD413D" w14:textId="77777777" w:rsidR="00CC5E8B" w:rsidRDefault="00DC465A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lastRenderedPageBreak/>
        <w:t>J</w:t>
      </w:r>
      <w:r>
        <w:rPr>
          <w:rFonts w:ascii="Calibri" w:hAnsi="Calibri"/>
          <w:sz w:val="21"/>
          <w:szCs w:val="21"/>
        </w:rPr>
        <w:t xml:space="preserve">e </w:t>
      </w:r>
      <w:proofErr w:type="gramStart"/>
      <w:r>
        <w:rPr>
          <w:rFonts w:ascii="Calibri" w:hAnsi="Calibri"/>
          <w:sz w:val="21"/>
          <w:szCs w:val="21"/>
        </w:rPr>
        <w:t xml:space="preserve">soussigné,   </w:t>
      </w:r>
      <w:proofErr w:type="gramEnd"/>
      <w:r>
        <w:rPr>
          <w:rFonts w:ascii="Calibri" w:hAnsi="Calibri"/>
          <w:sz w:val="21"/>
          <w:szCs w:val="21"/>
        </w:rPr>
        <w:t xml:space="preserve">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3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14:paraId="191C9D1A" w14:textId="77777777" w:rsidR="00CC5E8B" w:rsidRDefault="00DC465A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9C39D0C" w14:textId="77777777" w:rsidR="00CC5E8B" w:rsidRDefault="00DC465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14:paraId="606CD4D0" w14:textId="77777777" w:rsidR="00CC5E8B" w:rsidRDefault="00DC465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 w14:paraId="4A2D085A" w14:textId="77777777" w:rsidR="00CC5E8B" w:rsidRDefault="00DC465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14:paraId="3CA647E7" w14:textId="77777777" w:rsidR="00CC5E8B" w:rsidRDefault="00CC5E8B">
      <w:pPr>
        <w:jc w:val="right"/>
        <w:rPr>
          <w:rFonts w:ascii="Calibri" w:hAnsi="Calibri"/>
          <w:sz w:val="21"/>
          <w:szCs w:val="21"/>
        </w:rPr>
      </w:pPr>
    </w:p>
    <w:p w14:paraId="52212F46" w14:textId="77777777" w:rsidR="00CC5E8B" w:rsidRDefault="00DC465A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0" w:name="_GoBack1"/>
      <w:bookmarkEnd w:id="0"/>
      <w:r>
        <w:rPr>
          <w:rFonts w:ascii="Calibri" w:hAnsi="Calibri"/>
          <w:sz w:val="21"/>
          <w:szCs w:val="21"/>
        </w:rPr>
        <w:t>Cachet et signature de l’entreprise</w:t>
      </w:r>
    </w:p>
    <w:sectPr w:rsidR="00CC5E8B">
      <w:headerReference w:type="default" r:id="rId19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9DDA" w14:textId="77777777" w:rsidR="00CC5E8B" w:rsidRDefault="00DC465A">
      <w:pPr>
        <w:spacing w:after="0" w:line="240" w:lineRule="auto"/>
      </w:pPr>
      <w:r>
        <w:separator/>
      </w:r>
    </w:p>
  </w:endnote>
  <w:endnote w:type="continuationSeparator" w:id="0">
    <w:p w14:paraId="494BCE47" w14:textId="77777777" w:rsidR="00CC5E8B" w:rsidRDefault="00DC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5079" w14:textId="77777777" w:rsidR="00CC5E8B" w:rsidRDefault="00DC465A">
      <w:pPr>
        <w:rPr>
          <w:sz w:val="12"/>
        </w:rPr>
      </w:pPr>
      <w:r>
        <w:separator/>
      </w:r>
    </w:p>
  </w:footnote>
  <w:footnote w:type="continuationSeparator" w:id="0">
    <w:p w14:paraId="4C91B28F" w14:textId="77777777" w:rsidR="00CC5E8B" w:rsidRDefault="00DC465A">
      <w:pPr>
        <w:rPr>
          <w:sz w:val="12"/>
        </w:rPr>
      </w:pPr>
      <w:r>
        <w:continuationSeparator/>
      </w:r>
    </w:p>
  </w:footnote>
  <w:footnote w:id="1">
    <w:p w14:paraId="3F04FE71" w14:textId="77777777" w:rsidR="00CC5E8B" w:rsidRDefault="00DC46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  <w:szCs w:val="14"/>
        </w:rPr>
        <w:t>VIII et IX de l’article</w:t>
      </w:r>
      <w:r>
        <w:rPr>
          <w:sz w:val="14"/>
        </w:rPr>
        <w:t xml:space="preserve"> 181 de la loi n° 2022-1726 du 30 décembre 2022 de finances pour 2023, et décret n° 2022-1774 du 31 décembre 2022 pris en application des VIII et IX de l'article 181 de la loi n° 2022-1726 du 30 décembre 2022 de finances pour 2023</w:t>
      </w:r>
    </w:p>
  </w:footnote>
  <w:footnote w:id="2">
    <w:p w14:paraId="3DA21303" w14:textId="77777777" w:rsidR="00CC5E8B" w:rsidRDefault="00DC46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>Décret n° 2022-1762 du 30 décembre 2022 et décret n° 2022-1763 du 30 décembre 2022</w:t>
      </w:r>
    </w:p>
  </w:footnote>
  <w:footnote w:id="3">
    <w:p w14:paraId="0DC02B64" w14:textId="77777777" w:rsidR="00CC5E8B" w:rsidRDefault="00DC465A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4">
    <w:p w14:paraId="204D51E1" w14:textId="77777777" w:rsidR="00CC5E8B" w:rsidRDefault="00DC465A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B086" w14:textId="77777777" w:rsidR="00CC5E8B" w:rsidRDefault="00DC465A">
    <w:pPr>
      <w:pStyle w:val="En-tte"/>
      <w:spacing w:after="0" w:line="240" w:lineRule="auto"/>
    </w:pPr>
    <w:bookmarkStart w:id="1" w:name="__UnoMark__1288_2562686305"/>
    <w:bookmarkEnd w:id="1"/>
    <w:r>
      <w:rPr>
        <w:noProof/>
      </w:rPr>
      <w:drawing>
        <wp:anchor distT="0" distB="0" distL="0" distR="0" simplePos="0" relativeHeight="2" behindDoc="0" locked="0" layoutInCell="0" allowOverlap="1" wp14:anchorId="4F322E8A" wp14:editId="53304B9C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D17397" wp14:editId="444C527A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8B"/>
    <w:rsid w:val="00BB59EE"/>
    <w:rsid w:val="00CC5E8B"/>
    <w:rsid w:val="00D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72E1C45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4B4E-0320-4712-83A5-F9123E3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Sandrine Chantalou</cp:lastModifiedBy>
  <cp:revision>2</cp:revision>
  <cp:lastPrinted>2023-03-17T14:46:00Z</cp:lastPrinted>
  <dcterms:created xsi:type="dcterms:W3CDTF">2024-01-10T13:45:00Z</dcterms:created>
  <dcterms:modified xsi:type="dcterms:W3CDTF">2024-01-10T1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